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348E" w14:textId="187E6A8E" w:rsidR="00360324" w:rsidRPr="00A239E1" w:rsidRDefault="00A239E1" w:rsidP="00360324">
      <w:pPr>
        <w:rPr>
          <w:rFonts w:ascii="Calibri" w:hAnsi="Calibri" w:cs="Calibri"/>
          <w:b/>
          <w:bCs/>
          <w:sz w:val="22"/>
          <w:szCs w:val="22"/>
        </w:rPr>
      </w:pPr>
      <w:r w:rsidRPr="00A239E1">
        <w:rPr>
          <w:rFonts w:ascii="Calibri" w:hAnsi="Calibri" w:cs="Calibri"/>
          <w:b/>
          <w:bCs/>
          <w:sz w:val="22"/>
          <w:szCs w:val="22"/>
        </w:rPr>
        <w:t>Educational Webinar – Ideal Structure (60 minutes total)</w:t>
      </w:r>
    </w:p>
    <w:p w14:paraId="47FBA34A" w14:textId="715F639E" w:rsidR="00A239E1" w:rsidRPr="00A239E1" w:rsidRDefault="00A239E1" w:rsidP="00360324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239E1">
        <w:rPr>
          <w:rFonts w:ascii="Calibri" w:hAnsi="Calibri" w:cs="Calibri"/>
        </w:rPr>
        <w:t>Introduction by Chair (3 minutes)</w:t>
      </w:r>
    </w:p>
    <w:p w14:paraId="121DBF8E" w14:textId="5641E0F3" w:rsidR="00360324" w:rsidRPr="00A239E1" w:rsidRDefault="00A239E1" w:rsidP="00360324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239E1">
        <w:rPr>
          <w:rFonts w:ascii="Calibri" w:hAnsi="Calibri" w:cs="Calibri"/>
        </w:rPr>
        <w:t>P</w:t>
      </w:r>
      <w:r w:rsidR="00360324" w:rsidRPr="00A239E1">
        <w:rPr>
          <w:rFonts w:ascii="Calibri" w:hAnsi="Calibri" w:cs="Calibri"/>
        </w:rPr>
        <w:t xml:space="preserve">resentations from </w:t>
      </w:r>
      <w:r w:rsidRPr="00A239E1">
        <w:rPr>
          <w:rFonts w:ascii="Calibri" w:hAnsi="Calibri" w:cs="Calibri"/>
        </w:rPr>
        <w:t>S</w:t>
      </w:r>
      <w:r w:rsidR="00360324" w:rsidRPr="00A239E1">
        <w:rPr>
          <w:rFonts w:ascii="Calibri" w:hAnsi="Calibri" w:cs="Calibri"/>
        </w:rPr>
        <w:t>peakers</w:t>
      </w:r>
      <w:r w:rsidRPr="00A239E1">
        <w:rPr>
          <w:rFonts w:ascii="Calibri" w:hAnsi="Calibri" w:cs="Calibri"/>
        </w:rPr>
        <w:t xml:space="preserve"> (suggest up to 3) (12-15 minutes each)</w:t>
      </w:r>
    </w:p>
    <w:p w14:paraId="2A450025" w14:textId="6669FF7E" w:rsidR="00360324" w:rsidRPr="00A239E1" w:rsidRDefault="00360324" w:rsidP="00A239E1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239E1">
        <w:rPr>
          <w:rFonts w:ascii="Calibri" w:hAnsi="Calibri" w:cs="Calibri"/>
        </w:rPr>
        <w:t xml:space="preserve">Question &amp; Answer with </w:t>
      </w:r>
      <w:r w:rsidR="00B9344E">
        <w:rPr>
          <w:rFonts w:ascii="Calibri" w:hAnsi="Calibri" w:cs="Calibri"/>
        </w:rPr>
        <w:t>S</w:t>
      </w:r>
      <w:r w:rsidRPr="00A239E1">
        <w:rPr>
          <w:rFonts w:ascii="Calibri" w:hAnsi="Calibri" w:cs="Calibri"/>
        </w:rPr>
        <w:t>peakers</w:t>
      </w:r>
      <w:r w:rsidR="00A239E1" w:rsidRPr="00A239E1">
        <w:rPr>
          <w:rFonts w:ascii="Calibri" w:hAnsi="Calibri" w:cs="Calibri"/>
        </w:rPr>
        <w:t xml:space="preserve"> (15 minutes)</w:t>
      </w:r>
    </w:p>
    <w:p w14:paraId="272400E0" w14:textId="4D8961AC" w:rsidR="00A239E1" w:rsidRPr="00A239E1" w:rsidRDefault="00A239E1" w:rsidP="00A239E1">
      <w:pPr>
        <w:rPr>
          <w:rFonts w:ascii="Calibri" w:hAnsi="Calibri" w:cs="Calibri"/>
          <w:b/>
          <w:bCs/>
          <w:sz w:val="22"/>
          <w:szCs w:val="22"/>
        </w:rPr>
      </w:pPr>
      <w:r w:rsidRPr="00A239E1">
        <w:rPr>
          <w:rFonts w:ascii="Calibri" w:hAnsi="Calibri" w:cs="Calibri"/>
          <w:b/>
          <w:bCs/>
          <w:sz w:val="22"/>
          <w:szCs w:val="22"/>
        </w:rPr>
        <w:t>Attendees</w:t>
      </w:r>
      <w:r>
        <w:rPr>
          <w:rFonts w:ascii="Calibri" w:hAnsi="Calibri" w:cs="Calibri"/>
          <w:b/>
          <w:bCs/>
          <w:sz w:val="22"/>
          <w:szCs w:val="22"/>
        </w:rPr>
        <w:t>/Funding</w:t>
      </w:r>
    </w:p>
    <w:p w14:paraId="6678B4BE" w14:textId="5AE3FCCB" w:rsidR="00A239E1" w:rsidRPr="00A239E1" w:rsidRDefault="00A239E1" w:rsidP="00A239E1">
      <w:pPr>
        <w:rPr>
          <w:rFonts w:ascii="Calibri" w:hAnsi="Calibri" w:cs="Calibri"/>
          <w:sz w:val="22"/>
          <w:szCs w:val="22"/>
        </w:rPr>
      </w:pPr>
      <w:r w:rsidRPr="00A239E1">
        <w:rPr>
          <w:rFonts w:ascii="Calibri" w:hAnsi="Calibri" w:cs="Calibri"/>
          <w:sz w:val="22"/>
          <w:szCs w:val="22"/>
        </w:rPr>
        <w:t xml:space="preserve">MASCC Webinars are offered to MASCC members only. Should you be able to secure any funding, we may be able to invite </w:t>
      </w:r>
      <w:r w:rsidR="00B9344E">
        <w:rPr>
          <w:rFonts w:ascii="Calibri" w:hAnsi="Calibri" w:cs="Calibri"/>
          <w:sz w:val="22"/>
          <w:szCs w:val="22"/>
        </w:rPr>
        <w:t>non-members</w:t>
      </w:r>
      <w:r w:rsidRPr="00A239E1">
        <w:rPr>
          <w:rFonts w:ascii="Calibri" w:hAnsi="Calibri" w:cs="Calibri"/>
          <w:sz w:val="22"/>
          <w:szCs w:val="22"/>
        </w:rPr>
        <w:t xml:space="preserve">. Webinars open to non-members will be required to </w:t>
      </w:r>
      <w:r w:rsidR="00B9344E">
        <w:rPr>
          <w:rFonts w:ascii="Calibri" w:hAnsi="Calibri" w:cs="Calibri"/>
          <w:sz w:val="22"/>
          <w:szCs w:val="22"/>
        </w:rPr>
        <w:t xml:space="preserve">include a short presentation about </w:t>
      </w:r>
      <w:r w:rsidRPr="00A239E1">
        <w:rPr>
          <w:rFonts w:ascii="Calibri" w:hAnsi="Calibri" w:cs="Calibri"/>
          <w:sz w:val="22"/>
          <w:szCs w:val="22"/>
        </w:rPr>
        <w:t>“how to join MASCC” during the introduction.</w:t>
      </w:r>
    </w:p>
    <w:p w14:paraId="719EEC89" w14:textId="77777777" w:rsidR="00A239E1" w:rsidRPr="00A239E1" w:rsidRDefault="00A239E1" w:rsidP="00A239E1">
      <w:pPr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5243"/>
      </w:tblGrid>
      <w:tr w:rsidR="00BB569F" w:rsidRPr="00A239E1" w14:paraId="1495D1BA" w14:textId="77777777" w:rsidTr="00570E5E">
        <w:trPr>
          <w:trHeight w:val="548"/>
        </w:trPr>
        <w:tc>
          <w:tcPr>
            <w:tcW w:w="9648" w:type="dxa"/>
            <w:gridSpan w:val="2"/>
            <w:shd w:val="clear" w:color="auto" w:fill="E0E0E0"/>
            <w:vAlign w:val="center"/>
          </w:tcPr>
          <w:p w14:paraId="3453F975" w14:textId="1711F938" w:rsidR="00BB569F" w:rsidRPr="00A239E1" w:rsidRDefault="00BB569F" w:rsidP="007858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GENERAL INFORMATION</w:t>
            </w:r>
          </w:p>
        </w:tc>
      </w:tr>
      <w:tr w:rsidR="00360324" w:rsidRPr="00A239E1" w14:paraId="50EAE731" w14:textId="77777777" w:rsidTr="00291F2A">
        <w:trPr>
          <w:trHeight w:val="665"/>
        </w:trPr>
        <w:tc>
          <w:tcPr>
            <w:tcW w:w="4405" w:type="dxa"/>
            <w:shd w:val="clear" w:color="auto" w:fill="auto"/>
            <w:vAlign w:val="center"/>
          </w:tcPr>
          <w:p w14:paraId="55293F1D" w14:textId="23286589" w:rsidR="00360324" w:rsidRPr="00A239E1" w:rsidRDefault="00360324" w:rsidP="001F73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 xml:space="preserve">Name of Study Group(s) </w:t>
            </w:r>
            <w:r w:rsidR="00AB15C9">
              <w:rPr>
                <w:rFonts w:ascii="Calibri" w:hAnsi="Calibri" w:cs="Calibri"/>
                <w:b/>
                <w:sz w:val="22"/>
                <w:szCs w:val="22"/>
              </w:rPr>
              <w:t>Hosting</w:t>
            </w:r>
            <w:r w:rsidRPr="00A239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239E1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="00B47CC6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A239E1">
              <w:rPr>
                <w:rFonts w:ascii="Calibri" w:hAnsi="Calibri" w:cs="Calibri"/>
                <w:b/>
                <w:sz w:val="22"/>
                <w:szCs w:val="22"/>
              </w:rPr>
              <w:t xml:space="preserve">ducational </w:t>
            </w:r>
            <w:r w:rsidR="00B47CC6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="00A239E1">
              <w:rPr>
                <w:rFonts w:ascii="Calibri" w:hAnsi="Calibri" w:cs="Calibri"/>
                <w:b/>
                <w:sz w:val="22"/>
                <w:szCs w:val="22"/>
              </w:rPr>
              <w:t>ebinar: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A671DB1" w14:textId="77777777" w:rsidR="00360324" w:rsidRPr="00A239E1" w:rsidRDefault="00360324" w:rsidP="001F73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569F" w:rsidRPr="00A239E1" w14:paraId="7383B11C" w14:textId="77777777" w:rsidTr="001C7DAB">
        <w:trPr>
          <w:trHeight w:val="1079"/>
        </w:trPr>
        <w:tc>
          <w:tcPr>
            <w:tcW w:w="4405" w:type="dxa"/>
            <w:shd w:val="clear" w:color="auto" w:fill="auto"/>
            <w:vAlign w:val="center"/>
          </w:tcPr>
          <w:p w14:paraId="529B8657" w14:textId="7F58657A" w:rsidR="00BB569F" w:rsidRPr="00A239E1" w:rsidRDefault="00BB569F" w:rsidP="007858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 xml:space="preserve">Title of </w:t>
            </w:r>
            <w:r w:rsidR="00A239E1" w:rsidRPr="00A239E1">
              <w:rPr>
                <w:rFonts w:ascii="Calibri" w:hAnsi="Calibri" w:cs="Calibri"/>
                <w:b/>
                <w:sz w:val="22"/>
                <w:szCs w:val="22"/>
              </w:rPr>
              <w:t>Educational Webinar:</w:t>
            </w:r>
            <w:r w:rsidRPr="00A239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37D932B" w14:textId="77777777" w:rsidR="00BB569F" w:rsidRPr="00A239E1" w:rsidRDefault="00BB569F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F2A" w:rsidRPr="00A239E1" w14:paraId="17A599F7" w14:textId="77777777" w:rsidTr="00291F2A">
        <w:trPr>
          <w:trHeight w:val="377"/>
        </w:trPr>
        <w:tc>
          <w:tcPr>
            <w:tcW w:w="4405" w:type="dxa"/>
            <w:shd w:val="clear" w:color="auto" w:fill="auto"/>
            <w:vAlign w:val="center"/>
          </w:tcPr>
          <w:p w14:paraId="17BEF384" w14:textId="77777777" w:rsidR="00291F2A" w:rsidRDefault="00291F2A" w:rsidP="007858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&amp; Time of Proposed Webinar:</w:t>
            </w:r>
          </w:p>
          <w:p w14:paraId="188CD410" w14:textId="2D6451CA" w:rsidR="00E51B14" w:rsidRPr="00E51B14" w:rsidRDefault="00E51B14" w:rsidP="00785861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E51B1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Note: the selected date/time must be approved by MASCC Office 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DB0186A" w14:textId="77777777" w:rsidR="00291F2A" w:rsidRPr="00A239E1" w:rsidRDefault="00291F2A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17568C" w14:textId="44015FCF" w:rsidR="00BB569F" w:rsidRPr="00A239E1" w:rsidRDefault="00BB569F" w:rsidP="00785861">
      <w:pPr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A239E1" w:rsidRPr="00A239E1" w14:paraId="634EA467" w14:textId="77777777" w:rsidTr="00FC5CEA">
        <w:trPr>
          <w:trHeight w:val="512"/>
        </w:trPr>
        <w:tc>
          <w:tcPr>
            <w:tcW w:w="9648" w:type="dxa"/>
            <w:shd w:val="clear" w:color="auto" w:fill="D9D9D9"/>
            <w:vAlign w:val="center"/>
          </w:tcPr>
          <w:p w14:paraId="690AEDB8" w14:textId="77777777" w:rsidR="00A239E1" w:rsidRPr="00A239E1" w:rsidRDefault="00A239E1" w:rsidP="00FC5C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EDUCATIONAL OBJECTIVES (must be completed)</w:t>
            </w:r>
          </w:p>
        </w:tc>
      </w:tr>
      <w:tr w:rsidR="00A239E1" w:rsidRPr="00A239E1" w14:paraId="0C844D74" w14:textId="77777777" w:rsidTr="00FC5CEA">
        <w:trPr>
          <w:trHeight w:val="1979"/>
        </w:trPr>
        <w:tc>
          <w:tcPr>
            <w:tcW w:w="9648" w:type="dxa"/>
            <w:shd w:val="clear" w:color="auto" w:fill="FFFFFF"/>
          </w:tcPr>
          <w:p w14:paraId="5B05E739" w14:textId="77777777" w:rsidR="00A239E1" w:rsidRPr="00A239E1" w:rsidRDefault="00A239E1" w:rsidP="00FC5CEA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</w:tr>
    </w:tbl>
    <w:p w14:paraId="4A9C0327" w14:textId="77777777" w:rsidR="00A239E1" w:rsidRPr="00A239E1" w:rsidRDefault="00A239E1" w:rsidP="00A239E1">
      <w:pPr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306"/>
        <w:gridCol w:w="5287"/>
      </w:tblGrid>
      <w:tr w:rsidR="00BB569F" w:rsidRPr="00A239E1" w14:paraId="584EB2E0" w14:textId="77777777" w:rsidTr="00570E5E">
        <w:trPr>
          <w:trHeight w:val="485"/>
        </w:trPr>
        <w:tc>
          <w:tcPr>
            <w:tcW w:w="9648" w:type="dxa"/>
            <w:gridSpan w:val="3"/>
            <w:shd w:val="clear" w:color="auto" w:fill="D9D9D9"/>
            <w:vAlign w:val="center"/>
          </w:tcPr>
          <w:p w14:paraId="6914A6C5" w14:textId="77777777" w:rsidR="00BB569F" w:rsidRPr="00A239E1" w:rsidRDefault="00BB569F" w:rsidP="007858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DETAILS OF CHAIRS FOR PROPOSED PARALLEL SESSION</w:t>
            </w:r>
          </w:p>
        </w:tc>
      </w:tr>
      <w:tr w:rsidR="002213B5" w:rsidRPr="00A239E1" w14:paraId="21EFB4E0" w14:textId="77777777" w:rsidTr="00A239E1">
        <w:trPr>
          <w:trHeight w:val="270"/>
        </w:trPr>
        <w:tc>
          <w:tcPr>
            <w:tcW w:w="3055" w:type="dxa"/>
            <w:vMerge w:val="restart"/>
            <w:shd w:val="clear" w:color="auto" w:fill="auto"/>
            <w:vAlign w:val="center"/>
          </w:tcPr>
          <w:p w14:paraId="4C3602E1" w14:textId="073E510D" w:rsidR="002213B5" w:rsidRPr="00A239E1" w:rsidRDefault="002213B5" w:rsidP="007858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 xml:space="preserve">Name of </w:t>
            </w:r>
            <w:r w:rsidR="00A239E1" w:rsidRPr="00A239E1">
              <w:rPr>
                <w:rFonts w:ascii="Calibri" w:hAnsi="Calibri" w:cs="Calibri"/>
                <w:b/>
                <w:sz w:val="22"/>
                <w:szCs w:val="22"/>
              </w:rPr>
              <w:t>Session Chair 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F194C67" w14:textId="5F128455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alutation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1894DD05" w14:textId="4125F86B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elect One: Dr, Prof, Assoc Prof, Asst Prof, N/A</w:t>
            </w:r>
          </w:p>
        </w:tc>
      </w:tr>
      <w:tr w:rsidR="002213B5" w:rsidRPr="00A239E1" w14:paraId="6532228A" w14:textId="77777777" w:rsidTr="00A239E1">
        <w:trPr>
          <w:trHeight w:val="270"/>
        </w:trPr>
        <w:tc>
          <w:tcPr>
            <w:tcW w:w="3055" w:type="dxa"/>
            <w:vMerge/>
            <w:shd w:val="clear" w:color="auto" w:fill="auto"/>
            <w:vAlign w:val="center"/>
          </w:tcPr>
          <w:p w14:paraId="5E311703" w14:textId="432A0C5B" w:rsidR="002213B5" w:rsidRPr="00A239E1" w:rsidRDefault="002213B5" w:rsidP="007858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C4CAD8D" w14:textId="3370D688" w:rsidR="002213B5" w:rsidRPr="00A239E1" w:rsidRDefault="00360324" w:rsidP="00785861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 xml:space="preserve">First </w:t>
            </w:r>
            <w:r w:rsidR="002213B5" w:rsidRPr="00A239E1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44AABD6F" w14:textId="77777777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324" w:rsidRPr="00A239E1" w14:paraId="1FD64340" w14:textId="77777777" w:rsidTr="00A239E1">
        <w:trPr>
          <w:trHeight w:val="270"/>
        </w:trPr>
        <w:tc>
          <w:tcPr>
            <w:tcW w:w="3055" w:type="dxa"/>
            <w:vMerge/>
            <w:shd w:val="clear" w:color="auto" w:fill="auto"/>
            <w:vAlign w:val="center"/>
          </w:tcPr>
          <w:p w14:paraId="1E14417F" w14:textId="77777777" w:rsidR="00360324" w:rsidRPr="00A239E1" w:rsidRDefault="00360324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A216FD8" w14:textId="16397FDE" w:rsidR="00360324" w:rsidRPr="00A239E1" w:rsidRDefault="00360324" w:rsidP="00785861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Last Name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3FCC689E" w14:textId="77777777" w:rsidR="00360324" w:rsidRPr="00A239E1" w:rsidRDefault="00360324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2D7B1A13" w14:textId="77777777" w:rsidTr="00A239E1">
        <w:trPr>
          <w:trHeight w:val="270"/>
        </w:trPr>
        <w:tc>
          <w:tcPr>
            <w:tcW w:w="3055" w:type="dxa"/>
            <w:vMerge/>
            <w:shd w:val="clear" w:color="auto" w:fill="auto"/>
            <w:vAlign w:val="center"/>
          </w:tcPr>
          <w:p w14:paraId="4F63F275" w14:textId="77777777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85942AD" w14:textId="77777777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235FCE53" w14:textId="77777777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48EC758B" w14:textId="77777777" w:rsidTr="00A239E1">
        <w:trPr>
          <w:trHeight w:val="270"/>
        </w:trPr>
        <w:tc>
          <w:tcPr>
            <w:tcW w:w="3055" w:type="dxa"/>
            <w:vMerge/>
            <w:shd w:val="clear" w:color="auto" w:fill="auto"/>
            <w:vAlign w:val="center"/>
          </w:tcPr>
          <w:p w14:paraId="66A40F29" w14:textId="77777777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EE683F1" w14:textId="77777777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Affiliation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2C608B8B" w14:textId="77777777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D628EB" w14:textId="77777777" w:rsidR="002213B5" w:rsidRPr="00A239E1" w:rsidRDefault="002213B5" w:rsidP="007858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27895CA6" w14:textId="77777777" w:rsidTr="00A239E1">
        <w:trPr>
          <w:trHeight w:val="267"/>
        </w:trPr>
        <w:tc>
          <w:tcPr>
            <w:tcW w:w="3055" w:type="dxa"/>
            <w:vMerge w:val="restart"/>
            <w:shd w:val="clear" w:color="auto" w:fill="auto"/>
            <w:vAlign w:val="center"/>
          </w:tcPr>
          <w:p w14:paraId="28041A73" w14:textId="5FCC051F" w:rsidR="002213B5" w:rsidRPr="00A239E1" w:rsidRDefault="00A239E1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Name of Session Chair 2</w:t>
            </w:r>
            <w:r w:rsidR="00AB15C9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5EE67BA" w14:textId="55F14526" w:rsidR="00A239E1" w:rsidRPr="00A239E1" w:rsidRDefault="00A239E1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If applicable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60E2DC7" w14:textId="113C2A05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alutation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38FEF1A7" w14:textId="771EC6C2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elect One: Dr, Prof, Assoc Prof, Asst Prof, N/A</w:t>
            </w:r>
          </w:p>
        </w:tc>
      </w:tr>
      <w:tr w:rsidR="002213B5" w:rsidRPr="00A239E1" w14:paraId="5B790C88" w14:textId="77777777" w:rsidTr="00A239E1">
        <w:trPr>
          <w:trHeight w:val="267"/>
        </w:trPr>
        <w:tc>
          <w:tcPr>
            <w:tcW w:w="3055" w:type="dxa"/>
            <w:vMerge/>
            <w:shd w:val="clear" w:color="auto" w:fill="auto"/>
            <w:vAlign w:val="center"/>
          </w:tcPr>
          <w:p w14:paraId="1712D252" w14:textId="008B36EF" w:rsidR="002213B5" w:rsidRPr="00A239E1" w:rsidRDefault="002213B5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81B4923" w14:textId="26243770" w:rsidR="002213B5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59D1AA24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324" w:rsidRPr="00A239E1" w14:paraId="0DF5F32A" w14:textId="77777777" w:rsidTr="00A239E1">
        <w:trPr>
          <w:trHeight w:val="266"/>
        </w:trPr>
        <w:tc>
          <w:tcPr>
            <w:tcW w:w="3055" w:type="dxa"/>
            <w:vMerge/>
            <w:shd w:val="clear" w:color="auto" w:fill="auto"/>
            <w:vAlign w:val="center"/>
          </w:tcPr>
          <w:p w14:paraId="57937983" w14:textId="77777777" w:rsidR="00360324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FA96843" w14:textId="75CC0433" w:rsidR="00360324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Last Name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3111ABBB" w14:textId="77777777" w:rsidR="00360324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1BBF01C0" w14:textId="77777777" w:rsidTr="00A239E1">
        <w:trPr>
          <w:trHeight w:val="266"/>
        </w:trPr>
        <w:tc>
          <w:tcPr>
            <w:tcW w:w="3055" w:type="dxa"/>
            <w:vMerge/>
            <w:shd w:val="clear" w:color="auto" w:fill="auto"/>
            <w:vAlign w:val="center"/>
          </w:tcPr>
          <w:p w14:paraId="4DE294FF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87AE171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6D27679E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016ECBDA" w14:textId="77777777" w:rsidTr="00A239E1">
        <w:trPr>
          <w:trHeight w:val="266"/>
        </w:trPr>
        <w:tc>
          <w:tcPr>
            <w:tcW w:w="3055" w:type="dxa"/>
            <w:vMerge/>
            <w:shd w:val="clear" w:color="auto" w:fill="auto"/>
            <w:vAlign w:val="center"/>
          </w:tcPr>
          <w:p w14:paraId="09B2E537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F1026E1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Affiliation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19B04C8C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75634A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CCEF41" w14:textId="77777777" w:rsidR="00291F2A" w:rsidRDefault="00291F2A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396"/>
        <w:gridCol w:w="5287"/>
      </w:tblGrid>
      <w:tr w:rsidR="00BB569F" w:rsidRPr="00A239E1" w14:paraId="1B2746EB" w14:textId="77777777" w:rsidTr="00570E5E">
        <w:trPr>
          <w:trHeight w:val="485"/>
        </w:trPr>
        <w:tc>
          <w:tcPr>
            <w:tcW w:w="9648" w:type="dxa"/>
            <w:gridSpan w:val="3"/>
            <w:shd w:val="clear" w:color="auto" w:fill="D9D9D9"/>
            <w:vAlign w:val="center"/>
          </w:tcPr>
          <w:p w14:paraId="06919C56" w14:textId="1783B53F" w:rsidR="00BB569F" w:rsidRPr="00A239E1" w:rsidRDefault="00BB569F" w:rsidP="007858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ETAILS OF </w:t>
            </w:r>
            <w:r w:rsidR="002213B5" w:rsidRPr="00A239E1">
              <w:rPr>
                <w:rFonts w:ascii="Calibri" w:hAnsi="Calibri" w:cs="Calibri"/>
                <w:b/>
                <w:sz w:val="22"/>
                <w:szCs w:val="22"/>
              </w:rPr>
              <w:t>SPEAKER 1</w:t>
            </w:r>
          </w:p>
        </w:tc>
      </w:tr>
      <w:tr w:rsidR="002213B5" w:rsidRPr="00A239E1" w14:paraId="4AF08D78" w14:textId="77777777" w:rsidTr="00A239E1">
        <w:trPr>
          <w:trHeight w:val="213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14:paraId="2FD71941" w14:textId="32AB5FD4" w:rsidR="002213B5" w:rsidRPr="00A239E1" w:rsidRDefault="00A239E1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Speaker</w:t>
            </w:r>
            <w:r w:rsidR="002213B5" w:rsidRPr="00A239E1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9F0AF86" w14:textId="2F950CB6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alutation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518A8A82" w14:textId="2368D0EC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elect One: Dr, Prof, Assoc Prof, Asst Prof, N/A</w:t>
            </w:r>
          </w:p>
        </w:tc>
      </w:tr>
      <w:tr w:rsidR="002213B5" w:rsidRPr="00A239E1" w14:paraId="7D68EB94" w14:textId="77777777" w:rsidTr="00A239E1">
        <w:trPr>
          <w:trHeight w:val="305"/>
        </w:trPr>
        <w:tc>
          <w:tcPr>
            <w:tcW w:w="2965" w:type="dxa"/>
            <w:vMerge/>
            <w:shd w:val="clear" w:color="auto" w:fill="auto"/>
            <w:vAlign w:val="center"/>
          </w:tcPr>
          <w:p w14:paraId="4CD85746" w14:textId="226575FB" w:rsidR="002213B5" w:rsidRPr="00A239E1" w:rsidRDefault="002213B5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298F139" w14:textId="3EB75D73" w:rsidR="002213B5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 xml:space="preserve">First </w:t>
            </w:r>
            <w:r w:rsidR="002213B5" w:rsidRPr="00A239E1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606AD48C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324" w:rsidRPr="00A239E1" w14:paraId="13428E37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061C8001" w14:textId="77777777" w:rsidR="00360324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E6753FF" w14:textId="709BE305" w:rsidR="00360324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Last Name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2D0E28DE" w14:textId="77777777" w:rsidR="00360324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4CDE12C1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3D227C1C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F001503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713301EF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493C890B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7E82435C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65F2B0A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 xml:space="preserve">Affiliation: 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6C02F9F8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4FC02DC2" w14:textId="77777777" w:rsidTr="00A239E1">
        <w:trPr>
          <w:trHeight w:val="1070"/>
        </w:trPr>
        <w:tc>
          <w:tcPr>
            <w:tcW w:w="2965" w:type="dxa"/>
            <w:shd w:val="clear" w:color="auto" w:fill="auto"/>
            <w:vAlign w:val="center"/>
          </w:tcPr>
          <w:p w14:paraId="32623ED8" w14:textId="4856C26E" w:rsidR="002213B5" w:rsidRPr="00A239E1" w:rsidRDefault="002213B5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 xml:space="preserve">Title of lecture for </w:t>
            </w:r>
            <w:r w:rsidR="00A239E1" w:rsidRPr="00A239E1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peaker 1</w:t>
            </w:r>
          </w:p>
        </w:tc>
        <w:tc>
          <w:tcPr>
            <w:tcW w:w="6683" w:type="dxa"/>
            <w:gridSpan w:val="2"/>
            <w:shd w:val="clear" w:color="auto" w:fill="auto"/>
            <w:vAlign w:val="center"/>
          </w:tcPr>
          <w:p w14:paraId="7E11A1C2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777FA6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68B3A2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68C4B3" w14:textId="1615C44D" w:rsidR="002213B5" w:rsidRPr="00A239E1" w:rsidRDefault="002213B5" w:rsidP="00785861">
      <w:pPr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396"/>
        <w:gridCol w:w="5287"/>
      </w:tblGrid>
      <w:tr w:rsidR="002213B5" w:rsidRPr="00A239E1" w14:paraId="6D7F05D8" w14:textId="77777777" w:rsidTr="0041474B">
        <w:trPr>
          <w:trHeight w:val="485"/>
        </w:trPr>
        <w:tc>
          <w:tcPr>
            <w:tcW w:w="9648" w:type="dxa"/>
            <w:gridSpan w:val="3"/>
            <w:shd w:val="clear" w:color="auto" w:fill="D9D9D9"/>
            <w:vAlign w:val="center"/>
          </w:tcPr>
          <w:p w14:paraId="333E0628" w14:textId="08D19A23" w:rsidR="002213B5" w:rsidRPr="00A239E1" w:rsidRDefault="002213B5" w:rsidP="0041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DETAILS OF SPEAKER 2</w:t>
            </w:r>
          </w:p>
        </w:tc>
      </w:tr>
      <w:tr w:rsidR="002213B5" w:rsidRPr="00A239E1" w14:paraId="28EC332C" w14:textId="77777777" w:rsidTr="00A239E1">
        <w:trPr>
          <w:trHeight w:val="213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14:paraId="5A5F0F62" w14:textId="23695096" w:rsidR="002213B5" w:rsidRPr="00A239E1" w:rsidRDefault="00A239E1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2213B5" w:rsidRPr="00A239E1">
              <w:rPr>
                <w:rFonts w:ascii="Calibri" w:hAnsi="Calibri" w:cs="Calibri"/>
                <w:b/>
                <w:sz w:val="22"/>
                <w:szCs w:val="22"/>
              </w:rPr>
              <w:t>peaker 2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BDE14B9" w14:textId="312F3EBE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alutation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61CDA2D2" w14:textId="25639CC3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elect One: Dr, Prof, Assoc Prof, Asst Prof, N/A</w:t>
            </w:r>
          </w:p>
        </w:tc>
      </w:tr>
      <w:tr w:rsidR="00360324" w:rsidRPr="00A239E1" w14:paraId="0DB337E4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267A86E7" w14:textId="77777777" w:rsidR="00360324" w:rsidRPr="00A239E1" w:rsidRDefault="00360324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5961426" w14:textId="775128BD" w:rsidR="00360324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298FD38B" w14:textId="77777777" w:rsidR="00360324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47E49DC8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284EC85E" w14:textId="26BAD88A" w:rsidR="002213B5" w:rsidRPr="00A239E1" w:rsidRDefault="002213B5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169809B" w14:textId="460E48F7" w:rsidR="002213B5" w:rsidRPr="00A239E1" w:rsidRDefault="00360324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 xml:space="preserve">Last </w:t>
            </w:r>
            <w:r w:rsidR="002213B5" w:rsidRPr="00A239E1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7777BEEE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2C553EB4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2885DC19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25967C6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2AEEF5B7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6AA4C735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5D535555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0FD84D4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 xml:space="preserve">Affiliation: 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78DDA8E1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3B5" w:rsidRPr="00A239E1" w14:paraId="2A63FD0B" w14:textId="77777777" w:rsidTr="00A239E1">
        <w:trPr>
          <w:trHeight w:val="1070"/>
        </w:trPr>
        <w:tc>
          <w:tcPr>
            <w:tcW w:w="2965" w:type="dxa"/>
            <w:shd w:val="clear" w:color="auto" w:fill="auto"/>
            <w:vAlign w:val="center"/>
          </w:tcPr>
          <w:p w14:paraId="4E7B25AD" w14:textId="04A75B61" w:rsidR="002213B5" w:rsidRPr="00A239E1" w:rsidRDefault="002213B5" w:rsidP="002213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 xml:space="preserve">Title of lecture for </w:t>
            </w:r>
            <w:r w:rsidR="00A239E1" w:rsidRPr="00A239E1">
              <w:rPr>
                <w:rFonts w:ascii="Calibri" w:hAnsi="Calibri" w:cs="Calibri"/>
                <w:b/>
                <w:sz w:val="22"/>
                <w:szCs w:val="22"/>
              </w:rPr>
              <w:t>Speaker</w:t>
            </w:r>
            <w:r w:rsidR="00A239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683" w:type="dxa"/>
            <w:gridSpan w:val="2"/>
            <w:shd w:val="clear" w:color="auto" w:fill="auto"/>
            <w:vAlign w:val="center"/>
          </w:tcPr>
          <w:p w14:paraId="65614D7D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E6A6F9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A0943F" w14:textId="77777777" w:rsidR="002213B5" w:rsidRPr="00A239E1" w:rsidRDefault="002213B5" w:rsidP="002213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B2001D" w14:textId="665BEBEE" w:rsidR="002213B5" w:rsidRPr="00A239E1" w:rsidRDefault="002213B5">
      <w:pPr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396"/>
        <w:gridCol w:w="5287"/>
      </w:tblGrid>
      <w:tr w:rsidR="00A239E1" w:rsidRPr="00A239E1" w14:paraId="2B80A3AB" w14:textId="77777777" w:rsidTr="00FC5CEA">
        <w:trPr>
          <w:trHeight w:val="485"/>
        </w:trPr>
        <w:tc>
          <w:tcPr>
            <w:tcW w:w="9648" w:type="dxa"/>
            <w:gridSpan w:val="3"/>
            <w:shd w:val="clear" w:color="auto" w:fill="D9D9D9"/>
            <w:vAlign w:val="center"/>
          </w:tcPr>
          <w:p w14:paraId="56162B1C" w14:textId="53A943D3" w:rsidR="00A239E1" w:rsidRPr="00A239E1" w:rsidRDefault="00A239E1" w:rsidP="00FC5C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DETAILS OF SPEAKER 3</w:t>
            </w:r>
          </w:p>
        </w:tc>
      </w:tr>
      <w:tr w:rsidR="00A239E1" w:rsidRPr="00A239E1" w14:paraId="097BBA87" w14:textId="77777777" w:rsidTr="00A239E1">
        <w:trPr>
          <w:trHeight w:val="213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14:paraId="0113B071" w14:textId="70D0FD73" w:rsidR="00A239E1" w:rsidRPr="00A239E1" w:rsidRDefault="00A239E1" w:rsidP="00FC5CE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Speaker 3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B647FF1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alutation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098D36CB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Select One: Dr, Prof, Assoc Prof, Asst Prof, N/A</w:t>
            </w:r>
          </w:p>
        </w:tc>
      </w:tr>
      <w:tr w:rsidR="00A239E1" w:rsidRPr="00A239E1" w14:paraId="547D6FF3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6AAF8A08" w14:textId="77777777" w:rsidR="00A239E1" w:rsidRPr="00A239E1" w:rsidRDefault="00A239E1" w:rsidP="00FC5CE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B4F4F90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5CAC2E6A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9E1" w:rsidRPr="00A239E1" w14:paraId="0F486C6D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6B3C9624" w14:textId="77777777" w:rsidR="00A239E1" w:rsidRPr="00A239E1" w:rsidRDefault="00A239E1" w:rsidP="00FC5CE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E58CD41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Last Name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7FC6F8EC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9E1" w:rsidRPr="00A239E1" w14:paraId="2E254FC6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68743A48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ECCE32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10AF3F8A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9E1" w:rsidRPr="00A239E1" w14:paraId="2879700A" w14:textId="77777777" w:rsidTr="00A239E1">
        <w:trPr>
          <w:trHeight w:val="213"/>
        </w:trPr>
        <w:tc>
          <w:tcPr>
            <w:tcW w:w="2965" w:type="dxa"/>
            <w:vMerge/>
            <w:shd w:val="clear" w:color="auto" w:fill="auto"/>
            <w:vAlign w:val="center"/>
          </w:tcPr>
          <w:p w14:paraId="68723312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01E3912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 xml:space="preserve">Affiliation: 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228020DD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9E1" w:rsidRPr="00A239E1" w14:paraId="5250FE88" w14:textId="77777777" w:rsidTr="00A239E1">
        <w:trPr>
          <w:trHeight w:val="1070"/>
        </w:trPr>
        <w:tc>
          <w:tcPr>
            <w:tcW w:w="2965" w:type="dxa"/>
            <w:shd w:val="clear" w:color="auto" w:fill="auto"/>
            <w:vAlign w:val="center"/>
          </w:tcPr>
          <w:p w14:paraId="55CC08DF" w14:textId="0FF86F2A" w:rsidR="00A239E1" w:rsidRPr="00A239E1" w:rsidRDefault="00A239E1" w:rsidP="00FC5CE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Title of lecture for Speaker 3</w:t>
            </w:r>
          </w:p>
        </w:tc>
        <w:tc>
          <w:tcPr>
            <w:tcW w:w="6683" w:type="dxa"/>
            <w:gridSpan w:val="2"/>
            <w:shd w:val="clear" w:color="auto" w:fill="auto"/>
            <w:vAlign w:val="center"/>
          </w:tcPr>
          <w:p w14:paraId="0F7D39AB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1A02C0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E87157" w14:textId="77777777" w:rsidR="00A239E1" w:rsidRPr="00A239E1" w:rsidRDefault="00A239E1" w:rsidP="00FC5C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76F1C2" w14:textId="235C40F1" w:rsidR="00A239E1" w:rsidRPr="00A239E1" w:rsidRDefault="00A239E1">
      <w:pPr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A239E1" w:rsidRPr="00A239E1" w14:paraId="374C2316" w14:textId="77777777" w:rsidTr="00FC5CEA">
        <w:trPr>
          <w:trHeight w:val="512"/>
        </w:trPr>
        <w:tc>
          <w:tcPr>
            <w:tcW w:w="9648" w:type="dxa"/>
            <w:shd w:val="clear" w:color="auto" w:fill="D9D9D9"/>
            <w:vAlign w:val="center"/>
          </w:tcPr>
          <w:p w14:paraId="6AB91A3F" w14:textId="77777777" w:rsidR="00A239E1" w:rsidRPr="00A239E1" w:rsidRDefault="00A239E1" w:rsidP="00FC5C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9E1">
              <w:rPr>
                <w:rFonts w:ascii="Calibri" w:hAnsi="Calibri" w:cs="Calibri"/>
                <w:b/>
                <w:sz w:val="22"/>
                <w:szCs w:val="22"/>
              </w:rPr>
              <w:t>ADDITIONAL COMMENTS</w:t>
            </w:r>
            <w:r w:rsidRPr="00A239E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523F1D" w14:textId="5F39AC3C" w:rsidR="00A239E1" w:rsidRPr="00A239E1" w:rsidRDefault="00A239E1" w:rsidP="00FC5C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9E1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A239E1">
              <w:rPr>
                <w:rFonts w:ascii="Calibri" w:hAnsi="Calibri" w:cs="Calibri"/>
                <w:sz w:val="22"/>
                <w:szCs w:val="22"/>
              </w:rPr>
              <w:t>include</w:t>
            </w:r>
            <w:proofErr w:type="gramEnd"/>
            <w:r w:rsidRPr="00A239E1">
              <w:rPr>
                <w:rFonts w:ascii="Calibri" w:hAnsi="Calibri" w:cs="Calibri"/>
                <w:sz w:val="22"/>
                <w:szCs w:val="22"/>
              </w:rPr>
              <w:t xml:space="preserve"> notes about </w:t>
            </w:r>
            <w:r w:rsidR="00B9344E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Pr="00A239E1">
              <w:rPr>
                <w:rFonts w:ascii="Calibri" w:hAnsi="Calibri" w:cs="Calibri"/>
                <w:sz w:val="22"/>
                <w:szCs w:val="22"/>
              </w:rPr>
              <w:t>available funding)</w:t>
            </w:r>
          </w:p>
        </w:tc>
      </w:tr>
      <w:tr w:rsidR="00A239E1" w:rsidRPr="00A239E1" w14:paraId="5509FB95" w14:textId="77777777" w:rsidTr="00FC5CEA">
        <w:trPr>
          <w:trHeight w:val="2285"/>
        </w:trPr>
        <w:tc>
          <w:tcPr>
            <w:tcW w:w="9648" w:type="dxa"/>
            <w:shd w:val="clear" w:color="auto" w:fill="FFFFFF"/>
          </w:tcPr>
          <w:p w14:paraId="7EEADDE0" w14:textId="77777777" w:rsidR="00A239E1" w:rsidRPr="00A239E1" w:rsidRDefault="00A239E1" w:rsidP="00FC5CEA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  <w:p w14:paraId="134EE73E" w14:textId="77777777" w:rsidR="00A239E1" w:rsidRPr="00A239E1" w:rsidRDefault="00A239E1" w:rsidP="00FC5CEA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</w:tr>
    </w:tbl>
    <w:p w14:paraId="6D0971BD" w14:textId="71BE0BF4" w:rsidR="0060058F" w:rsidRPr="00785861" w:rsidRDefault="0060058F" w:rsidP="00A239E1">
      <w:pPr>
        <w:jc w:val="right"/>
        <w:rPr>
          <w:rFonts w:asciiTheme="majorHAnsi" w:hAnsiTheme="majorHAnsi" w:cstheme="majorHAnsi"/>
          <w:sz w:val="22"/>
          <w:szCs w:val="22"/>
        </w:rPr>
      </w:pPr>
    </w:p>
    <w:sectPr w:rsidR="0060058F" w:rsidRPr="00785861" w:rsidSect="00A239E1">
      <w:headerReference w:type="default" r:id="rId8"/>
      <w:footerReference w:type="default" r:id="rId9"/>
      <w:pgSz w:w="12240" w:h="15840"/>
      <w:pgMar w:top="1980" w:right="1440" w:bottom="720" w:left="1440" w:header="634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0298" w14:textId="77777777" w:rsidR="00FA7F09" w:rsidRDefault="00FA7F09" w:rsidP="00D76A10">
      <w:r>
        <w:separator/>
      </w:r>
    </w:p>
  </w:endnote>
  <w:endnote w:type="continuationSeparator" w:id="0">
    <w:p w14:paraId="731B4031" w14:textId="77777777" w:rsidR="00FA7F09" w:rsidRDefault="00FA7F09" w:rsidP="00D7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27903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DC1791" w14:textId="7F2A2476" w:rsidR="007E4217" w:rsidRPr="007E4217" w:rsidRDefault="00EB0057" w:rsidP="00EB0057">
            <w:pPr>
              <w:pStyle w:val="Footer"/>
              <w:tabs>
                <w:tab w:val="clear" w:pos="4680"/>
                <w:tab w:val="clear" w:pos="9360"/>
                <w:tab w:val="left" w:pos="5760"/>
                <w:tab w:val="right" w:pos="999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E4217">
              <w:rPr>
                <w:rFonts w:asciiTheme="majorHAnsi" w:hAnsiTheme="majorHAnsi" w:cstheme="majorHAnsi"/>
                <w:sz w:val="18"/>
                <w:szCs w:val="18"/>
              </w:rPr>
              <w:t>Multinational Association of Supportive Care in Cancer (MASCC)</w:t>
            </w:r>
            <w:r w:rsidRPr="007E4217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3B7A3E01" w14:textId="31E9D347" w:rsidR="00EB0057" w:rsidRPr="007E4217" w:rsidRDefault="007E4217" w:rsidP="007E4217">
            <w:pPr>
              <w:pStyle w:val="Footer"/>
              <w:tabs>
                <w:tab w:val="clear" w:pos="4680"/>
                <w:tab w:val="clear" w:pos="9360"/>
                <w:tab w:val="left" w:pos="5760"/>
                <w:tab w:val="right" w:pos="9990"/>
              </w:tabs>
              <w:rPr>
                <w:rFonts w:asciiTheme="majorHAnsi" w:hAnsiTheme="majorHAnsi" w:cstheme="majorHAnsi"/>
                <w:color w:val="0000FF" w:themeColor="hyperlink"/>
                <w:sz w:val="18"/>
                <w:szCs w:val="18"/>
                <w:u w:val="single"/>
              </w:rPr>
            </w:pPr>
            <w:r w:rsidRPr="007E4217">
              <w:rPr>
                <w:rFonts w:asciiTheme="majorHAnsi" w:hAnsiTheme="majorHAnsi" w:cstheme="majorHAnsi"/>
                <w:sz w:val="18"/>
                <w:szCs w:val="18"/>
              </w:rPr>
              <w:t xml:space="preserve">Revised: </w:t>
            </w:r>
            <w:r w:rsidR="00642413">
              <w:rPr>
                <w:rFonts w:asciiTheme="majorHAnsi" w:hAnsiTheme="majorHAnsi" w:cstheme="majorHAnsi"/>
                <w:sz w:val="18"/>
                <w:szCs w:val="18"/>
              </w:rPr>
              <w:t xml:space="preserve">January 24, </w:t>
            </w:r>
            <w:proofErr w:type="gramStart"/>
            <w:r w:rsidR="00642413">
              <w:rPr>
                <w:rFonts w:asciiTheme="majorHAnsi" w:hAnsiTheme="majorHAnsi" w:cstheme="majorHAnsi"/>
                <w:sz w:val="18"/>
                <w:szCs w:val="18"/>
              </w:rPr>
              <w:t>2022</w:t>
            </w:r>
            <w:proofErr w:type="gramEnd"/>
            <w:r w:rsidR="006424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42413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7E4217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EB0057" w:rsidRPr="007E4217">
              <w:rPr>
                <w:rFonts w:asciiTheme="majorHAnsi" w:hAnsiTheme="majorHAnsi" w:cstheme="majorHAnsi"/>
                <w:noProof/>
                <w:sz w:val="18"/>
                <w:szCs w:val="18"/>
              </w:rPr>
              <w:t>2</w:t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EB0057" w:rsidRPr="007E4217">
              <w:rPr>
                <w:rFonts w:asciiTheme="majorHAnsi" w:hAnsiTheme="majorHAnsi" w:cstheme="majorHAnsi"/>
                <w:noProof/>
                <w:sz w:val="18"/>
                <w:szCs w:val="18"/>
              </w:rPr>
              <w:t>2</w:t>
            </w:r>
            <w:r w:rsidR="00EB0057" w:rsidRPr="007E421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F806" w14:textId="77777777" w:rsidR="00FA7F09" w:rsidRDefault="00FA7F09" w:rsidP="00D76A10">
      <w:bookmarkStart w:id="0" w:name="_Hlk70941633"/>
      <w:bookmarkEnd w:id="0"/>
      <w:r>
        <w:separator/>
      </w:r>
    </w:p>
  </w:footnote>
  <w:footnote w:type="continuationSeparator" w:id="0">
    <w:p w14:paraId="4EB0C517" w14:textId="77777777" w:rsidR="00FA7F09" w:rsidRDefault="00FA7F09" w:rsidP="00D7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2D40" w14:textId="05B1E599" w:rsidR="00EB0057" w:rsidRPr="00360324" w:rsidRDefault="006E6917" w:rsidP="00A239E1">
    <w:pPr>
      <w:rPr>
        <w:rFonts w:asciiTheme="majorHAnsi" w:hAnsiTheme="majorHAnsi" w:cstheme="majorHAnsi"/>
        <w:b/>
        <w:bCs/>
        <w:sz w:val="22"/>
        <w:szCs w:val="22"/>
      </w:rPr>
    </w:pPr>
    <w:r w:rsidRPr="00360324"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33980AA" wp14:editId="66ABC1D8">
          <wp:simplePos x="0" y="0"/>
          <wp:positionH relativeFrom="column">
            <wp:posOffset>5162550</wp:posOffset>
          </wp:positionH>
          <wp:positionV relativeFrom="paragraph">
            <wp:posOffset>-107315</wp:posOffset>
          </wp:positionV>
          <wp:extent cx="1073785" cy="857250"/>
          <wp:effectExtent l="0" t="0" r="0" b="0"/>
          <wp:wrapTight wrapText="bothSides">
            <wp:wrapPolygon edited="0">
              <wp:start x="9197" y="0"/>
              <wp:lineTo x="6514" y="960"/>
              <wp:lineTo x="0" y="6240"/>
              <wp:lineTo x="0" y="15360"/>
              <wp:lineTo x="3066" y="15360"/>
              <wp:lineTo x="3449" y="18720"/>
              <wp:lineTo x="9197" y="21120"/>
              <wp:lineTo x="11113" y="21120"/>
              <wp:lineTo x="11879" y="21120"/>
              <wp:lineTo x="20693" y="15360"/>
              <wp:lineTo x="21076" y="12000"/>
              <wp:lineTo x="21076" y="4320"/>
              <wp:lineTo x="11113" y="0"/>
              <wp:lineTo x="9197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057" w:rsidRPr="00360324">
      <w:rPr>
        <w:rFonts w:asciiTheme="majorHAnsi" w:hAnsiTheme="majorHAnsi" w:cstheme="majorHAnsi"/>
        <w:b/>
        <w:bCs/>
        <w:sz w:val="22"/>
        <w:szCs w:val="22"/>
      </w:rPr>
      <w:t>MASCC</w:t>
    </w:r>
    <w:r w:rsidR="00A239E1">
      <w:rPr>
        <w:rFonts w:asciiTheme="majorHAnsi" w:hAnsiTheme="majorHAnsi" w:cstheme="majorHAnsi"/>
        <w:b/>
        <w:bCs/>
        <w:sz w:val="22"/>
        <w:szCs w:val="22"/>
      </w:rPr>
      <w:t xml:space="preserve"> Webinar Application Form</w:t>
    </w:r>
  </w:p>
  <w:p w14:paraId="161E1E61" w14:textId="600C6C64" w:rsidR="00291F2A" w:rsidRDefault="00291F2A" w:rsidP="00291F2A">
    <w:pPr>
      <w:rPr>
        <w:rFonts w:ascii="Calibri" w:hAnsi="Calibri" w:cs="Calibri"/>
        <w:b/>
        <w:bCs/>
        <w:sz w:val="22"/>
        <w:szCs w:val="22"/>
      </w:rPr>
    </w:pPr>
    <w:r w:rsidRPr="00A239E1">
      <w:rPr>
        <w:rFonts w:ascii="Calibri" w:hAnsi="Calibri" w:cs="Calibri"/>
        <w:b/>
        <w:bCs/>
        <w:sz w:val="22"/>
        <w:szCs w:val="22"/>
      </w:rPr>
      <w:t>Please complete this form to suggest an educational webinar for MASCC.</w:t>
    </w:r>
    <w:r>
      <w:rPr>
        <w:rFonts w:ascii="Calibri" w:hAnsi="Calibri" w:cs="Calibri"/>
        <w:b/>
        <w:bCs/>
        <w:sz w:val="22"/>
        <w:szCs w:val="22"/>
      </w:rPr>
      <w:t xml:space="preserve"> </w:t>
    </w:r>
  </w:p>
  <w:p w14:paraId="57A72041" w14:textId="52A423BB" w:rsidR="00291F2A" w:rsidRPr="00A239E1" w:rsidRDefault="00291F2A" w:rsidP="00291F2A">
    <w:pPr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>Your application will be reviewed by the Executive Committee for approval.</w:t>
    </w:r>
  </w:p>
  <w:p w14:paraId="29BDEF49" w14:textId="5690C61C" w:rsidR="00A239E1" w:rsidRPr="00360324" w:rsidRDefault="00A239E1" w:rsidP="00A239E1">
    <w:pPr>
      <w:rPr>
        <w:rFonts w:asciiTheme="majorHAnsi" w:hAnsiTheme="majorHAnsi" w:cstheme="majorHAnsi"/>
        <w:b/>
        <w:bCs/>
        <w:color w:val="FF0000"/>
        <w:sz w:val="22"/>
        <w:szCs w:val="22"/>
      </w:rPr>
    </w:pPr>
    <w:r>
      <w:rPr>
        <w:rFonts w:asciiTheme="majorHAnsi" w:hAnsiTheme="majorHAnsi" w:cstheme="majorHAnsi"/>
        <w:b/>
        <w:bCs/>
        <w:color w:val="FF0000"/>
        <w:sz w:val="22"/>
        <w:szCs w:val="22"/>
      </w:rPr>
      <w:t xml:space="preserve">Please submit your application to mascc.office@mascc.org. </w:t>
    </w:r>
  </w:p>
  <w:p w14:paraId="34290B04" w14:textId="212EC977" w:rsidR="00D76A10" w:rsidRPr="00360324" w:rsidRDefault="00D76A10" w:rsidP="001C7DAB">
    <w:pPr>
      <w:rPr>
        <w:rFonts w:asciiTheme="majorHAnsi" w:hAnsiTheme="majorHAnsi" w:cstheme="majorHAnsi"/>
        <w:b/>
        <w:bCs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E5E"/>
    <w:multiLevelType w:val="multilevel"/>
    <w:tmpl w:val="A470F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60C6"/>
    <w:multiLevelType w:val="hybridMultilevel"/>
    <w:tmpl w:val="9A60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00C"/>
    <w:multiLevelType w:val="hybridMultilevel"/>
    <w:tmpl w:val="33EAE0E0"/>
    <w:lvl w:ilvl="0" w:tplc="F8AC864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21B7"/>
    <w:multiLevelType w:val="multilevel"/>
    <w:tmpl w:val="445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43AE8"/>
    <w:multiLevelType w:val="hybridMultilevel"/>
    <w:tmpl w:val="B7085FD4"/>
    <w:lvl w:ilvl="0" w:tplc="05A28F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617E"/>
    <w:multiLevelType w:val="hybridMultilevel"/>
    <w:tmpl w:val="F19CB608"/>
    <w:lvl w:ilvl="0" w:tplc="05A28F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503F"/>
    <w:multiLevelType w:val="hybridMultilevel"/>
    <w:tmpl w:val="A336DE9E"/>
    <w:lvl w:ilvl="0" w:tplc="F8AC864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60C5"/>
    <w:multiLevelType w:val="hybridMultilevel"/>
    <w:tmpl w:val="CB8A14A6"/>
    <w:lvl w:ilvl="0" w:tplc="093CB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144"/>
    <w:multiLevelType w:val="hybridMultilevel"/>
    <w:tmpl w:val="53E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29B7"/>
    <w:multiLevelType w:val="hybridMultilevel"/>
    <w:tmpl w:val="0F40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8603E"/>
    <w:multiLevelType w:val="hybridMultilevel"/>
    <w:tmpl w:val="A8543244"/>
    <w:lvl w:ilvl="0" w:tplc="F8AC864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447B"/>
    <w:multiLevelType w:val="hybridMultilevel"/>
    <w:tmpl w:val="B048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4A8"/>
    <w:multiLevelType w:val="hybridMultilevel"/>
    <w:tmpl w:val="6C80DBCE"/>
    <w:lvl w:ilvl="0" w:tplc="05A28F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24A6"/>
    <w:multiLevelType w:val="hybridMultilevel"/>
    <w:tmpl w:val="57C6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A43B3"/>
    <w:multiLevelType w:val="hybridMultilevel"/>
    <w:tmpl w:val="D8F6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593B"/>
    <w:multiLevelType w:val="hybridMultilevel"/>
    <w:tmpl w:val="E65A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781A"/>
    <w:multiLevelType w:val="multilevel"/>
    <w:tmpl w:val="A742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55197"/>
    <w:multiLevelType w:val="hybridMultilevel"/>
    <w:tmpl w:val="8584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15C5"/>
    <w:multiLevelType w:val="multilevel"/>
    <w:tmpl w:val="5262F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FD4C0F"/>
    <w:multiLevelType w:val="hybridMultilevel"/>
    <w:tmpl w:val="45D4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0B3C"/>
    <w:multiLevelType w:val="hybridMultilevel"/>
    <w:tmpl w:val="50461D50"/>
    <w:lvl w:ilvl="0" w:tplc="05A28F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5A28F0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5043C"/>
    <w:multiLevelType w:val="hybridMultilevel"/>
    <w:tmpl w:val="5D24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61F8D"/>
    <w:multiLevelType w:val="hybridMultilevel"/>
    <w:tmpl w:val="3548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C2C2A"/>
    <w:multiLevelType w:val="hybridMultilevel"/>
    <w:tmpl w:val="EA54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</w:num>
  <w:num w:numId="9">
    <w:abstractNumId w:val="1"/>
  </w:num>
  <w:num w:numId="10">
    <w:abstractNumId w:val="22"/>
  </w:num>
  <w:num w:numId="11">
    <w:abstractNumId w:val="9"/>
  </w:num>
  <w:num w:numId="12">
    <w:abstractNumId w:val="17"/>
  </w:num>
  <w:num w:numId="13">
    <w:abstractNumId w:val="14"/>
  </w:num>
  <w:num w:numId="14">
    <w:abstractNumId w:val="15"/>
  </w:num>
  <w:num w:numId="15">
    <w:abstractNumId w:val="8"/>
  </w:num>
  <w:num w:numId="16">
    <w:abstractNumId w:val="11"/>
  </w:num>
  <w:num w:numId="17">
    <w:abstractNumId w:val="4"/>
  </w:num>
  <w:num w:numId="18">
    <w:abstractNumId w:val="12"/>
  </w:num>
  <w:num w:numId="19">
    <w:abstractNumId w:val="20"/>
  </w:num>
  <w:num w:numId="20">
    <w:abstractNumId w:val="5"/>
  </w:num>
  <w:num w:numId="21">
    <w:abstractNumId w:val="21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37"/>
    <w:rsid w:val="00054ADA"/>
    <w:rsid w:val="00061D90"/>
    <w:rsid w:val="0008143D"/>
    <w:rsid w:val="000D286F"/>
    <w:rsid w:val="00110370"/>
    <w:rsid w:val="001126D3"/>
    <w:rsid w:val="001370D4"/>
    <w:rsid w:val="00193417"/>
    <w:rsid w:val="001C7DAB"/>
    <w:rsid w:val="002213B5"/>
    <w:rsid w:val="00291F2A"/>
    <w:rsid w:val="002E1721"/>
    <w:rsid w:val="00360324"/>
    <w:rsid w:val="00411570"/>
    <w:rsid w:val="00473F48"/>
    <w:rsid w:val="004769D2"/>
    <w:rsid w:val="004A01BE"/>
    <w:rsid w:val="004E0005"/>
    <w:rsid w:val="0051094D"/>
    <w:rsid w:val="0055009E"/>
    <w:rsid w:val="005512B7"/>
    <w:rsid w:val="005916F7"/>
    <w:rsid w:val="005D0437"/>
    <w:rsid w:val="0060058F"/>
    <w:rsid w:val="00613216"/>
    <w:rsid w:val="00615C59"/>
    <w:rsid w:val="00642413"/>
    <w:rsid w:val="0067760B"/>
    <w:rsid w:val="00683EAC"/>
    <w:rsid w:val="006950F7"/>
    <w:rsid w:val="006B04E9"/>
    <w:rsid w:val="006D0D64"/>
    <w:rsid w:val="006E6917"/>
    <w:rsid w:val="00733A44"/>
    <w:rsid w:val="0074725E"/>
    <w:rsid w:val="0075625C"/>
    <w:rsid w:val="00785861"/>
    <w:rsid w:val="007E4217"/>
    <w:rsid w:val="00937739"/>
    <w:rsid w:val="009434CD"/>
    <w:rsid w:val="00A239E1"/>
    <w:rsid w:val="00AB15C9"/>
    <w:rsid w:val="00B476F2"/>
    <w:rsid w:val="00B47CC6"/>
    <w:rsid w:val="00B71BC2"/>
    <w:rsid w:val="00B91593"/>
    <w:rsid w:val="00B9344E"/>
    <w:rsid w:val="00BB569F"/>
    <w:rsid w:val="00BC41A4"/>
    <w:rsid w:val="00C36485"/>
    <w:rsid w:val="00C9686B"/>
    <w:rsid w:val="00D3764D"/>
    <w:rsid w:val="00D76A10"/>
    <w:rsid w:val="00E51B14"/>
    <w:rsid w:val="00E612E2"/>
    <w:rsid w:val="00EB0057"/>
    <w:rsid w:val="00F01AB9"/>
    <w:rsid w:val="00F9719E"/>
    <w:rsid w:val="00FA3F5D"/>
    <w:rsid w:val="00FA7F09"/>
    <w:rsid w:val="00FB6E16"/>
    <w:rsid w:val="00FC0CDE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47DBED"/>
  <w14:defaultImageDpi w14:val="300"/>
  <w15:docId w15:val="{50A90167-EE46-42E5-8715-C68F29CC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417"/>
    <w:rPr>
      <w:color w:val="605E5C"/>
      <w:shd w:val="clear" w:color="auto" w:fill="E1DFDD"/>
    </w:rPr>
  </w:style>
  <w:style w:type="paragraph" w:customStyle="1" w:styleId="p1">
    <w:name w:val="p1"/>
    <w:basedOn w:val="Normal"/>
    <w:rsid w:val="0067760B"/>
    <w:rPr>
      <w:rFonts w:ascii="Helvetica Neue" w:eastAsiaTheme="minorHAnsi" w:hAnsi="Helvetica Neue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A10"/>
  </w:style>
  <w:style w:type="paragraph" w:styleId="Footer">
    <w:name w:val="footer"/>
    <w:basedOn w:val="Normal"/>
    <w:link w:val="FooterChar"/>
    <w:uiPriority w:val="99"/>
    <w:unhideWhenUsed/>
    <w:rsid w:val="00D76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A10"/>
  </w:style>
  <w:style w:type="paragraph" w:styleId="ListParagraph">
    <w:name w:val="List Paragraph"/>
    <w:basedOn w:val="Normal"/>
    <w:uiPriority w:val="34"/>
    <w:qFormat/>
    <w:rsid w:val="00BB569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9112-D586-4A32-8B31-F4A8182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upak | Novio Packaging A/S</dc:creator>
  <cp:keywords/>
  <dc:description/>
  <cp:lastModifiedBy>Ruxandra Nedu</cp:lastModifiedBy>
  <cp:revision>3</cp:revision>
  <dcterms:created xsi:type="dcterms:W3CDTF">2022-01-24T16:25:00Z</dcterms:created>
  <dcterms:modified xsi:type="dcterms:W3CDTF">2022-01-24T16:32:00Z</dcterms:modified>
</cp:coreProperties>
</file>